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991F6C0" w:rsidR="009C0D7E" w:rsidRPr="004667B8" w:rsidRDefault="008A3F83" w:rsidP="009C0D7E">
      <w:pPr>
        <w:jc w:val="right"/>
        <w:rPr>
          <w:rFonts w:ascii="Arial" w:hAnsi="Arial" w:cs="Arial"/>
          <w:b/>
          <w:sz w:val="22"/>
          <w:lang w:val="es-ES"/>
        </w:rPr>
      </w:pPr>
      <w:bookmarkStart w:id="0" w:name="_GoBack"/>
      <w:bookmarkEnd w:id="0"/>
      <w:r>
        <w:rPr>
          <w:rFonts w:ascii="Arial" w:hAnsi="Arial" w:cs="Arial"/>
          <w:b/>
          <w:sz w:val="22"/>
          <w:lang w:val="es-ES"/>
        </w:rPr>
        <w:t>CP/0317</w:t>
      </w:r>
      <w:r w:rsidR="007D065D">
        <w:rPr>
          <w:rFonts w:ascii="Arial" w:hAnsi="Arial" w:cs="Arial"/>
          <w:b/>
          <w:sz w:val="22"/>
          <w:lang w:val="es-ES"/>
        </w:rPr>
        <w:t>/2026</w:t>
      </w:r>
    </w:p>
    <w:p w14:paraId="3F7360A1" w14:textId="4187C520" w:rsidR="009C0D7E" w:rsidRDefault="008A3F83"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3525EBC" w14:textId="14EB8AB4" w:rsidR="00734C10" w:rsidRDefault="008A3F83" w:rsidP="007F5780">
      <w:pPr>
        <w:jc w:val="center"/>
        <w:rPr>
          <w:rFonts w:ascii="Arial" w:hAnsi="Arial" w:cs="Arial"/>
          <w:b/>
          <w:sz w:val="28"/>
          <w:szCs w:val="28"/>
        </w:rPr>
      </w:pPr>
      <w:r w:rsidRPr="008A3F83">
        <w:rPr>
          <w:rFonts w:ascii="Arial" w:hAnsi="Arial" w:cs="Arial"/>
          <w:b/>
          <w:sz w:val="28"/>
          <w:szCs w:val="28"/>
        </w:rPr>
        <w:t>RECONOCEN A IGUALDAD E INCLUSIÓN POR SER PROMOTORA DE RESPONSABILIDAD SOCIAL</w:t>
      </w:r>
    </w:p>
    <w:p w14:paraId="2B34C6B3" w14:textId="77777777" w:rsidR="008A3F83" w:rsidRDefault="008A3F83" w:rsidP="007F5780">
      <w:pPr>
        <w:jc w:val="center"/>
        <w:rPr>
          <w:rFonts w:ascii="Arial" w:hAnsi="Arial" w:cs="Arial"/>
          <w:b/>
          <w:sz w:val="28"/>
          <w:szCs w:val="28"/>
        </w:rPr>
      </w:pPr>
    </w:p>
    <w:p w14:paraId="2B1923D7" w14:textId="527EBE18" w:rsidR="008A3F83" w:rsidRPr="008A3F83" w:rsidRDefault="008A3F83" w:rsidP="008A3F83">
      <w:pPr>
        <w:pStyle w:val="Prrafodelista"/>
        <w:numPr>
          <w:ilvl w:val="0"/>
          <w:numId w:val="19"/>
        </w:numPr>
        <w:jc w:val="both"/>
        <w:rPr>
          <w:rFonts w:ascii="Arial" w:hAnsi="Arial" w:cs="Arial"/>
          <w:i/>
          <w:sz w:val="24"/>
          <w:szCs w:val="24"/>
        </w:rPr>
      </w:pPr>
      <w:r w:rsidRPr="008A3F83">
        <w:rPr>
          <w:rFonts w:ascii="Arial" w:hAnsi="Arial" w:cs="Arial"/>
          <w:i/>
          <w:sz w:val="24"/>
          <w:szCs w:val="24"/>
        </w:rPr>
        <w:t>La Secretaria de Igualdad e Inclusión, Martha Herrera, dijo que la responsabilidad social dejó de ser un valor agregado para las empresas, instituciones y organizaciones, y que hoy es una estrategia que mejora la capacidad de adaptación para las instituciones, pues logran tener una cultura organizacional y generan confianza en sus grupos de interés.</w:t>
      </w:r>
    </w:p>
    <w:p w14:paraId="7B5DCD44" w14:textId="634F70FD" w:rsidR="004576B5" w:rsidRDefault="008A3F83" w:rsidP="008A3F83">
      <w:pPr>
        <w:pStyle w:val="Prrafodelista"/>
        <w:numPr>
          <w:ilvl w:val="0"/>
          <w:numId w:val="19"/>
        </w:numPr>
        <w:jc w:val="both"/>
        <w:rPr>
          <w:rFonts w:ascii="Arial" w:hAnsi="Arial" w:cs="Arial"/>
          <w:b/>
          <w:sz w:val="28"/>
          <w:szCs w:val="28"/>
        </w:rPr>
      </w:pPr>
      <w:r w:rsidRPr="008A3F83">
        <w:rPr>
          <w:rFonts w:ascii="Arial" w:hAnsi="Arial" w:cs="Arial"/>
          <w:i/>
          <w:sz w:val="24"/>
          <w:szCs w:val="24"/>
        </w:rPr>
        <w:t>El Distintivo ESR fue entregado a 216 instituciones con prácticas éticas, sostenibles y de alto impacto positivo en la sociedad, la economía y el medio ambiente.</w:t>
      </w:r>
    </w:p>
    <w:p w14:paraId="3886DCEB" w14:textId="77777777" w:rsidR="002B3777" w:rsidRDefault="002B3777" w:rsidP="00FA6189">
      <w:pPr>
        <w:jc w:val="both"/>
        <w:rPr>
          <w:rFonts w:ascii="Arial" w:hAnsi="Arial" w:cs="Arial"/>
          <w:b/>
          <w:sz w:val="28"/>
          <w:szCs w:val="28"/>
        </w:rPr>
      </w:pPr>
    </w:p>
    <w:p w14:paraId="56C6295C" w14:textId="6862985B" w:rsidR="008A3F83" w:rsidRPr="008A3F83" w:rsidRDefault="000D7421" w:rsidP="008A3F83">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A3F83" w:rsidRPr="008A3F83">
        <w:rPr>
          <w:rFonts w:ascii="Arial" w:hAnsi="Arial" w:cs="Arial"/>
          <w:sz w:val="28"/>
          <w:szCs w:val="28"/>
        </w:rPr>
        <w:t>La Secretaría de Igualdad e Inclusión, encabezada por Martha Herrera, recibió el Distintivo RSE, por ser una entidad promotora de responsabilidad social, el cual es entregado a instituciones con prácticas éticas, sostenibles y de alto impacto positivo en la sociedad, la economía y el medio ambiente.</w:t>
      </w:r>
    </w:p>
    <w:p w14:paraId="0B2D87D1" w14:textId="77777777" w:rsidR="008A3F83" w:rsidRPr="008A3F83" w:rsidRDefault="008A3F83" w:rsidP="008A3F83">
      <w:pPr>
        <w:jc w:val="both"/>
        <w:rPr>
          <w:rFonts w:ascii="Arial" w:hAnsi="Arial" w:cs="Arial"/>
          <w:sz w:val="28"/>
          <w:szCs w:val="28"/>
        </w:rPr>
      </w:pPr>
    </w:p>
    <w:p w14:paraId="6CC004C9"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En una ceremonia realizada en Cintermex, Herrera reconoció la labor de quienes se han enfocado en la responsabilidad social, al tiempo que felicitó a Red </w:t>
      </w:r>
      <w:proofErr w:type="spellStart"/>
      <w:r w:rsidRPr="008A3F83">
        <w:rPr>
          <w:rFonts w:ascii="Arial" w:hAnsi="Arial" w:cs="Arial"/>
          <w:sz w:val="28"/>
          <w:szCs w:val="28"/>
        </w:rPr>
        <w:t>SumaRSE</w:t>
      </w:r>
      <w:proofErr w:type="spellEnd"/>
      <w:r w:rsidRPr="008A3F83">
        <w:rPr>
          <w:rFonts w:ascii="Arial" w:hAnsi="Arial" w:cs="Arial"/>
          <w:sz w:val="28"/>
          <w:szCs w:val="28"/>
        </w:rPr>
        <w:t>, por ser un espacio que celebra 15 años, en los que ha demostrado que cuando todos los sectores trabajan de manera colaborativa, el impacto positivo se multiplica.</w:t>
      </w:r>
    </w:p>
    <w:p w14:paraId="1D848523" w14:textId="77777777" w:rsidR="008A3F83" w:rsidRPr="008A3F83" w:rsidRDefault="008A3F83" w:rsidP="008A3F83">
      <w:pPr>
        <w:jc w:val="both"/>
        <w:rPr>
          <w:rFonts w:ascii="Arial" w:hAnsi="Arial" w:cs="Arial"/>
          <w:sz w:val="28"/>
          <w:szCs w:val="28"/>
        </w:rPr>
      </w:pPr>
    </w:p>
    <w:p w14:paraId="7FF45BC3"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Desde la Secretaría de Igualdad e Inclusión hemos acompañado a cientos de empresas para que su compromiso social se traduzca en impacto que sea medible y en mayor rentabilidad”, refirió Martha Herrera. </w:t>
      </w:r>
    </w:p>
    <w:p w14:paraId="5C71560D" w14:textId="77777777" w:rsidR="008A3F83" w:rsidRPr="008A3F83" w:rsidRDefault="008A3F83" w:rsidP="008A3F83">
      <w:pPr>
        <w:jc w:val="both"/>
        <w:rPr>
          <w:rFonts w:ascii="Arial" w:hAnsi="Arial" w:cs="Arial"/>
          <w:sz w:val="28"/>
          <w:szCs w:val="28"/>
        </w:rPr>
      </w:pPr>
    </w:p>
    <w:p w14:paraId="02FF27A3"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lastRenderedPageBreak/>
        <w:t>En su mensaje, la Secretaria de Igualdad e Inclusión señaló que la responsabilidad social dejó de ser un valor agregado para las empresas, instituciones y organizaciones, y que hoy es una estrategia que permite mejorar la capacidad de adaptación, se logra tener una cultura organizacional y se genera confianza.</w:t>
      </w:r>
    </w:p>
    <w:p w14:paraId="11A055CF" w14:textId="77777777" w:rsidR="008A3F83" w:rsidRPr="008A3F83" w:rsidRDefault="008A3F83" w:rsidP="008A3F83">
      <w:pPr>
        <w:jc w:val="both"/>
        <w:rPr>
          <w:rFonts w:ascii="Arial" w:hAnsi="Arial" w:cs="Arial"/>
          <w:sz w:val="28"/>
          <w:szCs w:val="28"/>
        </w:rPr>
      </w:pPr>
    </w:p>
    <w:p w14:paraId="4F08A584"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La confianza para mí es el nuevo capital. Vivimos en un entorno donde la información circula con rapidez y los consumidores valoran cada vez más la transparencia. Las empresas que actúan con responsabilidad social contribuyen cada vez más a establecer esos lazos de confianza y su reputación de largo plazo”, dijo la titular de Igualdad e Inclusión. </w:t>
      </w:r>
    </w:p>
    <w:p w14:paraId="19C29617" w14:textId="77777777" w:rsidR="008A3F83" w:rsidRPr="008A3F83" w:rsidRDefault="008A3F83" w:rsidP="008A3F83">
      <w:pPr>
        <w:jc w:val="both"/>
        <w:rPr>
          <w:rFonts w:ascii="Arial" w:hAnsi="Arial" w:cs="Arial"/>
          <w:sz w:val="28"/>
          <w:szCs w:val="28"/>
        </w:rPr>
      </w:pPr>
    </w:p>
    <w:p w14:paraId="5904C1BA"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Agregó que a través de la Secretaría de Igualdad e Inclusión se apoyó a las empresas para que obtuvieran el Distintito ESR, por parte de Red </w:t>
      </w:r>
      <w:proofErr w:type="spellStart"/>
      <w:r w:rsidRPr="008A3F83">
        <w:rPr>
          <w:rFonts w:ascii="Arial" w:hAnsi="Arial" w:cs="Arial"/>
          <w:sz w:val="28"/>
          <w:szCs w:val="28"/>
        </w:rPr>
        <w:t>SumaRSE</w:t>
      </w:r>
      <w:proofErr w:type="spellEnd"/>
      <w:r w:rsidRPr="008A3F83">
        <w:rPr>
          <w:rFonts w:ascii="Arial" w:hAnsi="Arial" w:cs="Arial"/>
          <w:sz w:val="28"/>
          <w:szCs w:val="28"/>
        </w:rPr>
        <w:t xml:space="preserve"> y el Centro Mexicano para la Filantropía (</w:t>
      </w:r>
      <w:proofErr w:type="spellStart"/>
      <w:r w:rsidRPr="008A3F83">
        <w:rPr>
          <w:rFonts w:ascii="Arial" w:hAnsi="Arial" w:cs="Arial"/>
          <w:sz w:val="28"/>
          <w:szCs w:val="28"/>
        </w:rPr>
        <w:t>Cemefi</w:t>
      </w:r>
      <w:proofErr w:type="spellEnd"/>
      <w:r w:rsidRPr="008A3F83">
        <w:rPr>
          <w:rFonts w:ascii="Arial" w:hAnsi="Arial" w:cs="Arial"/>
          <w:sz w:val="28"/>
          <w:szCs w:val="28"/>
        </w:rPr>
        <w:t>).</w:t>
      </w:r>
    </w:p>
    <w:p w14:paraId="2688E074" w14:textId="77777777" w:rsidR="008A3F83" w:rsidRPr="008A3F83" w:rsidRDefault="008A3F83" w:rsidP="008A3F83">
      <w:pPr>
        <w:jc w:val="both"/>
        <w:rPr>
          <w:rFonts w:ascii="Arial" w:hAnsi="Arial" w:cs="Arial"/>
          <w:sz w:val="28"/>
          <w:szCs w:val="28"/>
        </w:rPr>
      </w:pPr>
    </w:p>
    <w:p w14:paraId="6C177A7C"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Para mí, la sostenibilidad es sinónimo de eficiencia y de ventaja competitiva a largo plazo, y las 216 empresas que hoy reciben el Distintivo ESR son prueba de que el sector empresarial de nuestro estado entiende perfectamente bien esta realidad”, dijo. </w:t>
      </w:r>
    </w:p>
    <w:p w14:paraId="5BC2D7AA" w14:textId="77777777" w:rsidR="008A3F83" w:rsidRPr="008A3F83" w:rsidRDefault="008A3F83" w:rsidP="008A3F83">
      <w:pPr>
        <w:jc w:val="both"/>
        <w:rPr>
          <w:rFonts w:ascii="Arial" w:hAnsi="Arial" w:cs="Arial"/>
          <w:sz w:val="28"/>
          <w:szCs w:val="28"/>
        </w:rPr>
      </w:pPr>
    </w:p>
    <w:p w14:paraId="5CD86EE5"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Martha Herrera señaló además que el futuro de la competitividad pasa por la innovación con propósito, pues ahora se considera la medición de impactos, el retorno social de la inversión, estándares de sostenibilidad y la inteligencia artificial en la toma de decisiones. </w:t>
      </w:r>
    </w:p>
    <w:p w14:paraId="762334BC" w14:textId="77777777" w:rsidR="008A3F83" w:rsidRPr="008A3F83" w:rsidRDefault="008A3F83" w:rsidP="008A3F83">
      <w:pPr>
        <w:jc w:val="both"/>
        <w:rPr>
          <w:rFonts w:ascii="Arial" w:hAnsi="Arial" w:cs="Arial"/>
          <w:sz w:val="28"/>
          <w:szCs w:val="28"/>
        </w:rPr>
      </w:pPr>
    </w:p>
    <w:p w14:paraId="3FAAFF91"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Los reconocimientos, a la Secretaría de Igualdad e Inclusión y a las empresas, fueron entregados por Red </w:t>
      </w:r>
      <w:proofErr w:type="spellStart"/>
      <w:r w:rsidRPr="008A3F83">
        <w:rPr>
          <w:rFonts w:ascii="Arial" w:hAnsi="Arial" w:cs="Arial"/>
          <w:sz w:val="28"/>
          <w:szCs w:val="28"/>
        </w:rPr>
        <w:t>SumaRSE</w:t>
      </w:r>
      <w:proofErr w:type="spellEnd"/>
      <w:r w:rsidRPr="008A3F83">
        <w:rPr>
          <w:rFonts w:ascii="Arial" w:hAnsi="Arial" w:cs="Arial"/>
          <w:sz w:val="28"/>
          <w:szCs w:val="28"/>
        </w:rPr>
        <w:t xml:space="preserve">, que es un grupo de empresas con propósito social que busca el desarrollo sostenible de la sociedad a través de la unión de sus esfuerzos y voluntades, ejecutando e impulsando iniciativas de intervención comunitaria de alto impacto. </w:t>
      </w:r>
    </w:p>
    <w:p w14:paraId="1E1B2D7A" w14:textId="77777777" w:rsidR="008A3F83" w:rsidRPr="008A3F83" w:rsidRDefault="008A3F83" w:rsidP="008A3F83">
      <w:pPr>
        <w:jc w:val="both"/>
        <w:rPr>
          <w:rFonts w:ascii="Arial" w:hAnsi="Arial" w:cs="Arial"/>
          <w:sz w:val="28"/>
          <w:szCs w:val="28"/>
        </w:rPr>
      </w:pPr>
    </w:p>
    <w:p w14:paraId="13AC65F5"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lastRenderedPageBreak/>
        <w:t xml:space="preserve">Juan </w:t>
      </w:r>
      <w:proofErr w:type="spellStart"/>
      <w:r w:rsidRPr="008A3F83">
        <w:rPr>
          <w:rFonts w:ascii="Arial" w:hAnsi="Arial" w:cs="Arial"/>
          <w:sz w:val="28"/>
          <w:szCs w:val="28"/>
        </w:rPr>
        <w:t>Paura</w:t>
      </w:r>
      <w:proofErr w:type="spellEnd"/>
      <w:r w:rsidRPr="008A3F83">
        <w:rPr>
          <w:rFonts w:ascii="Arial" w:hAnsi="Arial" w:cs="Arial"/>
          <w:sz w:val="28"/>
          <w:szCs w:val="28"/>
        </w:rPr>
        <w:t xml:space="preserve">, Secretario de Educación en Nuevo León, también estuvo en el evento y destacó la participación de Martha Herrera en casos de responsabilidad social en la entidad e incluso señaló que ella está comprometida con el tema. </w:t>
      </w:r>
    </w:p>
    <w:p w14:paraId="57D02A2A" w14:textId="77777777" w:rsidR="008A3F83" w:rsidRPr="008A3F83" w:rsidRDefault="008A3F83" w:rsidP="008A3F83">
      <w:pPr>
        <w:jc w:val="both"/>
        <w:rPr>
          <w:rFonts w:ascii="Arial" w:hAnsi="Arial" w:cs="Arial"/>
          <w:sz w:val="28"/>
          <w:szCs w:val="28"/>
        </w:rPr>
      </w:pPr>
    </w:p>
    <w:p w14:paraId="67EE7601"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Muchas felicidades a la red, a Gabriel, y me da mucho gusto que siempre que se habla de esa responsabilidad social en el estado está implícita la figura de nuestra compañera Marta Herrera”, dijo.</w:t>
      </w:r>
    </w:p>
    <w:p w14:paraId="42320205" w14:textId="77777777" w:rsidR="008A3F83" w:rsidRPr="008A3F83" w:rsidRDefault="008A3F83" w:rsidP="008A3F83">
      <w:pPr>
        <w:jc w:val="both"/>
        <w:rPr>
          <w:rFonts w:ascii="Arial" w:hAnsi="Arial" w:cs="Arial"/>
          <w:sz w:val="28"/>
          <w:szCs w:val="28"/>
        </w:rPr>
      </w:pPr>
    </w:p>
    <w:p w14:paraId="138444BF"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Por su parte, </w:t>
      </w:r>
      <w:proofErr w:type="spellStart"/>
      <w:r w:rsidRPr="008A3F83">
        <w:rPr>
          <w:rFonts w:ascii="Arial" w:hAnsi="Arial" w:cs="Arial"/>
          <w:sz w:val="28"/>
          <w:szCs w:val="28"/>
        </w:rPr>
        <w:t>Evodio</w:t>
      </w:r>
      <w:proofErr w:type="spellEnd"/>
      <w:r w:rsidRPr="008A3F83">
        <w:rPr>
          <w:rFonts w:ascii="Arial" w:hAnsi="Arial" w:cs="Arial"/>
          <w:sz w:val="28"/>
          <w:szCs w:val="28"/>
        </w:rPr>
        <w:t xml:space="preserve"> Sánchez, Director de Responsabilidad Social de </w:t>
      </w:r>
      <w:proofErr w:type="spellStart"/>
      <w:r w:rsidRPr="008A3F83">
        <w:rPr>
          <w:rFonts w:ascii="Arial" w:hAnsi="Arial" w:cs="Arial"/>
          <w:sz w:val="28"/>
          <w:szCs w:val="28"/>
        </w:rPr>
        <w:t>Cemefi</w:t>
      </w:r>
      <w:proofErr w:type="spellEnd"/>
      <w:r w:rsidRPr="008A3F83">
        <w:rPr>
          <w:rFonts w:ascii="Arial" w:hAnsi="Arial" w:cs="Arial"/>
          <w:sz w:val="28"/>
          <w:szCs w:val="28"/>
        </w:rPr>
        <w:t xml:space="preserve">, agradeció a quienes impulsaron desde hace 15 años la responsabilidad social empresarial. </w:t>
      </w:r>
    </w:p>
    <w:p w14:paraId="544E1F70" w14:textId="77777777" w:rsidR="008A3F83" w:rsidRPr="008A3F83" w:rsidRDefault="008A3F83" w:rsidP="008A3F83">
      <w:pPr>
        <w:jc w:val="both"/>
        <w:rPr>
          <w:rFonts w:ascii="Arial" w:hAnsi="Arial" w:cs="Arial"/>
          <w:sz w:val="28"/>
          <w:szCs w:val="28"/>
        </w:rPr>
      </w:pPr>
    </w:p>
    <w:p w14:paraId="5418F38A" w14:textId="77777777" w:rsidR="008A3F83" w:rsidRPr="008A3F83" w:rsidRDefault="008A3F83" w:rsidP="008A3F83">
      <w:pPr>
        <w:jc w:val="both"/>
        <w:rPr>
          <w:rFonts w:ascii="Arial" w:hAnsi="Arial" w:cs="Arial"/>
          <w:sz w:val="28"/>
          <w:szCs w:val="28"/>
        </w:rPr>
      </w:pPr>
    </w:p>
    <w:p w14:paraId="5C43C588"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Gracias a nuestra querida Martha (Herrera), que siempre nos apoya; fue prácticamente una de las responsables de esta alianza, que empezó con esta organización desde hace 15 años. Se oye fácil, pero no lo es.</w:t>
      </w:r>
    </w:p>
    <w:p w14:paraId="2EFDC86D" w14:textId="77777777" w:rsidR="008A3F83" w:rsidRPr="008A3F83" w:rsidRDefault="008A3F83" w:rsidP="008A3F83">
      <w:pPr>
        <w:jc w:val="both"/>
        <w:rPr>
          <w:rFonts w:ascii="Arial" w:hAnsi="Arial" w:cs="Arial"/>
          <w:sz w:val="28"/>
          <w:szCs w:val="28"/>
        </w:rPr>
      </w:pPr>
    </w:p>
    <w:p w14:paraId="58FEC527"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 xml:space="preserve">“Unir esfuerzos requiere mucha voluntad. Y yo creo que además de la voluntad es la confianza”, señaló Sánchez. </w:t>
      </w:r>
    </w:p>
    <w:p w14:paraId="40DE54EA" w14:textId="77777777" w:rsidR="008A3F83" w:rsidRPr="008A3F83" w:rsidRDefault="008A3F83" w:rsidP="008A3F83">
      <w:pPr>
        <w:jc w:val="both"/>
        <w:rPr>
          <w:rFonts w:ascii="Arial" w:hAnsi="Arial" w:cs="Arial"/>
          <w:sz w:val="28"/>
          <w:szCs w:val="28"/>
        </w:rPr>
      </w:pPr>
    </w:p>
    <w:p w14:paraId="2C6C767E" w14:textId="77777777" w:rsidR="008A3F83" w:rsidRPr="008A3F83" w:rsidRDefault="008A3F83" w:rsidP="008A3F83">
      <w:pPr>
        <w:jc w:val="both"/>
        <w:rPr>
          <w:rFonts w:ascii="Arial" w:hAnsi="Arial" w:cs="Arial"/>
          <w:sz w:val="28"/>
          <w:szCs w:val="28"/>
        </w:rPr>
      </w:pPr>
      <w:r w:rsidRPr="008A3F83">
        <w:rPr>
          <w:rFonts w:ascii="Arial" w:hAnsi="Arial" w:cs="Arial"/>
          <w:sz w:val="28"/>
          <w:szCs w:val="28"/>
        </w:rPr>
        <w:t>Esta es la cuarta ocasión en que la Secretaría de Igualdad e Inclusión es reconocida por el Centro Mexicano para la Filantropía (</w:t>
      </w:r>
      <w:proofErr w:type="spellStart"/>
      <w:r w:rsidRPr="008A3F83">
        <w:rPr>
          <w:rFonts w:ascii="Arial" w:hAnsi="Arial" w:cs="Arial"/>
          <w:sz w:val="28"/>
          <w:szCs w:val="28"/>
        </w:rPr>
        <w:t>Cemefi</w:t>
      </w:r>
      <w:proofErr w:type="spellEnd"/>
      <w:r w:rsidRPr="008A3F83">
        <w:rPr>
          <w:rFonts w:ascii="Arial" w:hAnsi="Arial" w:cs="Arial"/>
          <w:sz w:val="28"/>
          <w:szCs w:val="28"/>
        </w:rPr>
        <w:t>) como Entidad Promotora de la Responsabilidad Social, por el buen desempeño y enfoque en sus programas sociales.</w:t>
      </w:r>
    </w:p>
    <w:p w14:paraId="580A7F50" w14:textId="77777777" w:rsidR="008A3F83" w:rsidRPr="008A3F83" w:rsidRDefault="008A3F83" w:rsidP="008A3F83">
      <w:pPr>
        <w:jc w:val="both"/>
        <w:rPr>
          <w:rFonts w:ascii="Arial" w:hAnsi="Arial" w:cs="Arial"/>
          <w:sz w:val="28"/>
          <w:szCs w:val="28"/>
        </w:rPr>
      </w:pPr>
    </w:p>
    <w:p w14:paraId="7CB1352D" w14:textId="25C2FB1A" w:rsidR="006A3B2F" w:rsidRPr="00201646" w:rsidRDefault="008A3F83" w:rsidP="008A3F83">
      <w:pPr>
        <w:jc w:val="both"/>
        <w:rPr>
          <w:rFonts w:ascii="Arial" w:hAnsi="Arial" w:cs="Arial"/>
          <w:sz w:val="28"/>
          <w:szCs w:val="28"/>
        </w:rPr>
      </w:pPr>
      <w:r w:rsidRPr="008A3F83">
        <w:rPr>
          <w:rFonts w:ascii="Arial" w:hAnsi="Arial" w:cs="Arial"/>
          <w:sz w:val="28"/>
          <w:szCs w:val="28"/>
        </w:rPr>
        <w:t xml:space="preserve">En el evento también participaron Gabriel González, Presidente de Red </w:t>
      </w:r>
      <w:proofErr w:type="spellStart"/>
      <w:r w:rsidRPr="008A3F83">
        <w:rPr>
          <w:rFonts w:ascii="Arial" w:hAnsi="Arial" w:cs="Arial"/>
          <w:sz w:val="28"/>
          <w:szCs w:val="28"/>
        </w:rPr>
        <w:t>SumaRSE</w:t>
      </w:r>
      <w:proofErr w:type="spellEnd"/>
      <w:r w:rsidRPr="008A3F83">
        <w:rPr>
          <w:rFonts w:ascii="Arial" w:hAnsi="Arial" w:cs="Arial"/>
          <w:sz w:val="28"/>
          <w:szCs w:val="28"/>
        </w:rPr>
        <w:t xml:space="preserve">, y Carmen Garza T., Vicepresidenta de Red </w:t>
      </w:r>
      <w:proofErr w:type="spellStart"/>
      <w:r w:rsidRPr="008A3F83">
        <w:rPr>
          <w:rFonts w:ascii="Arial" w:hAnsi="Arial" w:cs="Arial"/>
          <w:sz w:val="28"/>
          <w:szCs w:val="28"/>
        </w:rPr>
        <w:t>SumaRSE</w:t>
      </w:r>
      <w:proofErr w:type="spellEnd"/>
      <w:r w:rsidRPr="008A3F83">
        <w:rPr>
          <w:rFonts w:ascii="Arial" w:hAnsi="Arial" w:cs="Arial"/>
          <w:sz w:val="28"/>
          <w:szCs w:val="28"/>
        </w:rPr>
        <w:t xml:space="preserve">. </w:t>
      </w:r>
      <w:r w:rsidR="008D380D">
        <w:rPr>
          <w:rFonts w:ascii="Arial" w:hAnsi="Arial" w:cs="Arial"/>
          <w:sz w:val="28"/>
          <w:szCs w:val="28"/>
        </w:rPr>
        <w:t xml:space="preserve"> </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59CF" w14:textId="77777777" w:rsidR="00ED233C" w:rsidRDefault="00ED233C" w:rsidP="00E83348">
      <w:r>
        <w:separator/>
      </w:r>
    </w:p>
  </w:endnote>
  <w:endnote w:type="continuationSeparator" w:id="0">
    <w:p w14:paraId="11D8E596" w14:textId="77777777" w:rsidR="00ED233C" w:rsidRDefault="00ED233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9335" w14:textId="77777777" w:rsidR="00ED233C" w:rsidRDefault="00ED233C" w:rsidP="00E83348">
      <w:r>
        <w:separator/>
      </w:r>
    </w:p>
  </w:footnote>
  <w:footnote w:type="continuationSeparator" w:id="0">
    <w:p w14:paraId="1B7CBEFB" w14:textId="77777777" w:rsidR="00ED233C" w:rsidRDefault="00ED233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018"/>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04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0F0B-92F9-416B-B1F7-371F1BEF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6T21:00:00Z</dcterms:created>
  <dcterms:modified xsi:type="dcterms:W3CDTF">2026-02-26T21:00:00Z</dcterms:modified>
</cp:coreProperties>
</file>